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B14" w14:textId="3596A30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016FF9EF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F3AF" w14:textId="77777777" w:rsidR="00A2620B" w:rsidRDefault="00A2620B" w:rsidP="001C43F2">
      <w:pPr>
        <w:spacing w:before="0" w:line="240" w:lineRule="auto"/>
      </w:pPr>
      <w:r>
        <w:separator/>
      </w:r>
    </w:p>
  </w:endnote>
  <w:endnote w:type="continuationSeparator" w:id="0">
    <w:p w14:paraId="05DDDE50" w14:textId="77777777" w:rsidR="00A2620B" w:rsidRDefault="00A262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4524" w14:textId="77777777" w:rsidR="004152F2" w:rsidRPr="001C43F2" w:rsidRDefault="004152F2" w:rsidP="004152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6A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6ED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C3EA" w14:textId="77777777" w:rsidR="00A2620B" w:rsidRDefault="00A2620B" w:rsidP="001C43F2">
      <w:pPr>
        <w:spacing w:before="0" w:line="240" w:lineRule="auto"/>
      </w:pPr>
      <w:r>
        <w:separator/>
      </w:r>
    </w:p>
  </w:footnote>
  <w:footnote w:type="continuationSeparator" w:id="0">
    <w:p w14:paraId="65113FFA" w14:textId="77777777" w:rsidR="00A2620B" w:rsidRDefault="00A262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E6900"/>
    <w:rsid w:val="007F1019"/>
    <w:rsid w:val="007F7928"/>
    <w:rsid w:val="00804D84"/>
    <w:rsid w:val="0081386F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C3F9D"/>
    <w:rsid w:val="00AC46AE"/>
    <w:rsid w:val="00B15146"/>
    <w:rsid w:val="00B16C30"/>
    <w:rsid w:val="00B2360F"/>
    <w:rsid w:val="00B563C6"/>
    <w:rsid w:val="00B6526F"/>
    <w:rsid w:val="00B65915"/>
    <w:rsid w:val="00B702C2"/>
    <w:rsid w:val="00B71D9A"/>
    <w:rsid w:val="00B9388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32932"/>
    <w:rsid w:val="00F447E8"/>
    <w:rsid w:val="00F56AE0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6714-35F3-4CF4-B987-1DE6583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5-31T17:41:00Z</cp:lastPrinted>
  <dcterms:created xsi:type="dcterms:W3CDTF">2021-08-11T09:58:00Z</dcterms:created>
  <dcterms:modified xsi:type="dcterms:W3CDTF">2021-08-21T07:54:00Z</dcterms:modified>
</cp:coreProperties>
</file>